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EB" w:rsidRDefault="002E6B8F" w:rsidP="0087692E">
      <w:pPr>
        <w:ind w:left="4956" w:firstLine="708"/>
        <w:jc w:val="center"/>
      </w:pPr>
      <w:bookmarkStart w:id="0" w:name="_GoBack"/>
      <w:bookmarkEnd w:id="0"/>
      <w:r>
        <w:t>José C. Paz, …. de …………..</w:t>
      </w:r>
      <w:r w:rsidR="0087692E">
        <w:t xml:space="preserve"> de 2017</w:t>
      </w:r>
    </w:p>
    <w:p w:rsidR="008F007F" w:rsidRDefault="008F007F" w:rsidP="00044C50"/>
    <w:p w:rsidR="008F007F" w:rsidRDefault="008F007F" w:rsidP="00044C50"/>
    <w:p w:rsidR="00FB224C" w:rsidRDefault="008F007F" w:rsidP="00044C50">
      <w:r>
        <w:t>Por la presente solicito (tachar lo que no corresponda) cambio de carrera/cambio de plan de  estudi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07F" w:rsidRDefault="008F007F" w:rsidP="00044C50"/>
    <w:p w:rsidR="008F007F" w:rsidRDefault="008F007F" w:rsidP="00044C50"/>
    <w:p w:rsidR="008F007F" w:rsidRDefault="008F007F" w:rsidP="00044C50"/>
    <w:p w:rsidR="008F007F" w:rsidRDefault="008F007F" w:rsidP="00044C50"/>
    <w:p w:rsidR="008F007F" w:rsidRDefault="008F007F" w:rsidP="00044C50">
      <w:r>
        <w:t xml:space="preserve">Firma: </w:t>
      </w:r>
    </w:p>
    <w:p w:rsidR="008F007F" w:rsidRDefault="008F007F" w:rsidP="00044C50">
      <w:r>
        <w:t>Aclaración:</w:t>
      </w:r>
    </w:p>
    <w:p w:rsidR="008F007F" w:rsidRDefault="008F007F" w:rsidP="00044C50">
      <w:r>
        <w:t>DNI:</w:t>
      </w:r>
    </w:p>
    <w:p w:rsidR="008F007F" w:rsidRDefault="008F007F" w:rsidP="00044C50">
      <w:r>
        <w:t>Mail:</w:t>
      </w:r>
    </w:p>
    <w:p w:rsidR="008F007F" w:rsidRPr="00044C50" w:rsidRDefault="008F007F" w:rsidP="00044C50">
      <w:r>
        <w:t>Teléfono:</w:t>
      </w:r>
    </w:p>
    <w:sectPr w:rsidR="008F007F" w:rsidRPr="00044C50" w:rsidSect="00AD6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98" w:rsidRDefault="00D24098" w:rsidP="005C13E6">
      <w:pPr>
        <w:spacing w:after="0" w:line="240" w:lineRule="auto"/>
      </w:pPr>
      <w:r>
        <w:separator/>
      </w:r>
    </w:p>
  </w:endnote>
  <w:endnote w:type="continuationSeparator" w:id="0">
    <w:p w:rsidR="00D24098" w:rsidRDefault="00D24098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B3" w:rsidRDefault="003E16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5" w:rsidRDefault="00E65B05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396957" cy="61784"/>
          <wp:effectExtent l="0" t="0" r="0" b="0"/>
          <wp:docPr id="3" name="Imagen 3" descr="C:\Users\ADM - Ariana\Desktop\plantilla word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 - Ariana\Desktop\plantilla word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B3" w:rsidRDefault="003E16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98" w:rsidRDefault="00D24098" w:rsidP="005C13E6">
      <w:pPr>
        <w:spacing w:after="0" w:line="240" w:lineRule="auto"/>
      </w:pPr>
      <w:r>
        <w:separator/>
      </w:r>
    </w:p>
  </w:footnote>
  <w:footnote w:type="continuationSeparator" w:id="0">
    <w:p w:rsidR="00D24098" w:rsidRDefault="00D24098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B3" w:rsidRDefault="003E16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5" w:rsidRPr="00035548" w:rsidRDefault="003E16B3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>
          <wp:extent cx="5748012" cy="741679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7FB">
      <w:rPr>
        <w:noProof/>
        <w:sz w:val="18"/>
        <w:szCs w:val="18"/>
        <w:lang w:val="es-AR" w:eastAsia="es-AR"/>
      </w:rPr>
      <w:drawing>
        <wp:inline distT="0" distB="0" distL="0" distR="0">
          <wp:extent cx="5647055" cy="7982585"/>
          <wp:effectExtent l="0" t="0" r="0" b="0"/>
          <wp:docPr id="1" name="Imagen 1" descr="\\PERLA-PC\Compartida\2016\Papeleria\Folletería\hojas membretadas word\plantilla wor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055" cy="798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5B05">
      <w:rPr>
        <w:noProof/>
        <w:sz w:val="18"/>
        <w:szCs w:val="18"/>
        <w:lang w:val="es-AR" w:eastAsia="es-A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B3" w:rsidRDefault="003E16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5548"/>
    <w:rsid w:val="00044C50"/>
    <w:rsid w:val="000A271C"/>
    <w:rsid w:val="000C6E82"/>
    <w:rsid w:val="00117785"/>
    <w:rsid w:val="001A303F"/>
    <w:rsid w:val="001B517A"/>
    <w:rsid w:val="002013B8"/>
    <w:rsid w:val="002074B8"/>
    <w:rsid w:val="00240A30"/>
    <w:rsid w:val="00251316"/>
    <w:rsid w:val="0025184A"/>
    <w:rsid w:val="00255987"/>
    <w:rsid w:val="002E6B8F"/>
    <w:rsid w:val="002F52DB"/>
    <w:rsid w:val="00324D0D"/>
    <w:rsid w:val="00377094"/>
    <w:rsid w:val="003B5B90"/>
    <w:rsid w:val="003E16B3"/>
    <w:rsid w:val="003F17FB"/>
    <w:rsid w:val="00474CBD"/>
    <w:rsid w:val="004D50B6"/>
    <w:rsid w:val="004F06FC"/>
    <w:rsid w:val="00501622"/>
    <w:rsid w:val="00534E06"/>
    <w:rsid w:val="005C13E6"/>
    <w:rsid w:val="0062769E"/>
    <w:rsid w:val="006A1720"/>
    <w:rsid w:val="00774C47"/>
    <w:rsid w:val="00776252"/>
    <w:rsid w:val="007F3155"/>
    <w:rsid w:val="007F36C0"/>
    <w:rsid w:val="00831E24"/>
    <w:rsid w:val="0087692E"/>
    <w:rsid w:val="008F007F"/>
    <w:rsid w:val="008F6934"/>
    <w:rsid w:val="0096797E"/>
    <w:rsid w:val="009C087A"/>
    <w:rsid w:val="00A041D5"/>
    <w:rsid w:val="00A149EA"/>
    <w:rsid w:val="00A53ABE"/>
    <w:rsid w:val="00AC7FCD"/>
    <w:rsid w:val="00AD6EA8"/>
    <w:rsid w:val="00B226A0"/>
    <w:rsid w:val="00B2495F"/>
    <w:rsid w:val="00B363CC"/>
    <w:rsid w:val="00B91A2D"/>
    <w:rsid w:val="00CC0C91"/>
    <w:rsid w:val="00CE48EC"/>
    <w:rsid w:val="00D24098"/>
    <w:rsid w:val="00D26973"/>
    <w:rsid w:val="00E02A29"/>
    <w:rsid w:val="00E65B05"/>
    <w:rsid w:val="00EA07EB"/>
    <w:rsid w:val="00F96A2D"/>
    <w:rsid w:val="00FB224C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9BE0-8643-4FEC-B30B-C957FEA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a</cp:lastModifiedBy>
  <cp:revision>2</cp:revision>
  <cp:lastPrinted>2016-06-01T15:26:00Z</cp:lastPrinted>
  <dcterms:created xsi:type="dcterms:W3CDTF">2017-02-16T17:20:00Z</dcterms:created>
  <dcterms:modified xsi:type="dcterms:W3CDTF">2017-02-16T17:20:00Z</dcterms:modified>
</cp:coreProperties>
</file>